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D6" w:rsidRDefault="007D1CD6" w:rsidP="007D0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…………………..</w:t>
      </w:r>
    </w:p>
    <w:p w:rsidR="007D1CD6" w:rsidRDefault="007D1CD6" w:rsidP="007D1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 )</w:t>
      </w:r>
    </w:p>
    <w:p w:rsidR="007D1CD6" w:rsidRDefault="007D1CD6" w:rsidP="007D1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1CD6" w:rsidRDefault="007D1CD6" w:rsidP="000D12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GD Czarnoziem na Soli</w:t>
      </w:r>
    </w:p>
    <w:p w:rsidR="007D1CD6" w:rsidRDefault="00F264A2" w:rsidP="000D12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Niepodległości 1</w:t>
      </w:r>
      <w:r w:rsidR="007D1CD6">
        <w:rPr>
          <w:rFonts w:ascii="Times New Roman" w:hAnsi="Times New Roman" w:cs="Times New Roman"/>
          <w:sz w:val="24"/>
          <w:szCs w:val="24"/>
        </w:rPr>
        <w:t>6</w:t>
      </w:r>
    </w:p>
    <w:p w:rsidR="007D1CD6" w:rsidRDefault="000D128B" w:rsidP="000D12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64A2">
        <w:rPr>
          <w:rFonts w:ascii="Times New Roman" w:hAnsi="Times New Roman" w:cs="Times New Roman"/>
          <w:sz w:val="24"/>
          <w:szCs w:val="24"/>
        </w:rPr>
        <w:t>8-150 Kruszwica</w:t>
      </w:r>
    </w:p>
    <w:p w:rsidR="007D1CD6" w:rsidRDefault="007D1CD6" w:rsidP="007D1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0D128B">
        <w:rPr>
          <w:rFonts w:ascii="Times New Roman" w:hAnsi="Times New Roman" w:cs="Times New Roman"/>
          <w:sz w:val="24"/>
          <w:szCs w:val="24"/>
        </w:rPr>
        <w:t>…</w:t>
      </w:r>
    </w:p>
    <w:p w:rsidR="007D1CD6" w:rsidRDefault="000D128B" w:rsidP="000D12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1CD6">
        <w:rPr>
          <w:rFonts w:ascii="Times New Roman" w:hAnsi="Times New Roman" w:cs="Times New Roman"/>
          <w:sz w:val="24"/>
          <w:szCs w:val="24"/>
        </w:rPr>
        <w:t>pieczęć oferenta)</w:t>
      </w:r>
    </w:p>
    <w:p w:rsidR="007D1CD6" w:rsidRDefault="007D1CD6" w:rsidP="007D1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CD6" w:rsidRPr="000D128B" w:rsidRDefault="007D1CD6" w:rsidP="007D1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28B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7D1CD6" w:rsidRDefault="007D1CD6" w:rsidP="007D1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</w:t>
      </w:r>
    </w:p>
    <w:p w:rsidR="00992F6B" w:rsidRDefault="007D1CD6" w:rsidP="007D1C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prowadzenia</w:t>
      </w:r>
      <w:r w:rsidRPr="003E66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nitoringu i ewaluacji realizacji LSR na lata 2014-2020 </w:t>
      </w:r>
    </w:p>
    <w:p w:rsidR="00992F6B" w:rsidRDefault="007D1CD6" w:rsidP="007D1C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66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owarzyszenia Lokalna Grupa Działania </w:t>
      </w:r>
      <w:r w:rsidR="00F264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zarnoziem na Soli </w:t>
      </w:r>
    </w:p>
    <w:p w:rsidR="00992F6B" w:rsidRDefault="00F264A2" w:rsidP="007D1C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 okres </w:t>
      </w:r>
      <w:r w:rsidR="00992F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 początku realizacji LSR 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06.2021 r.</w:t>
      </w:r>
      <w:r w:rsidR="00992F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D1CD6" w:rsidRDefault="00992F6B" w:rsidP="007D1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godnie z </w:t>
      </w:r>
      <w:r w:rsidR="007D1CD6" w:rsidRPr="003E66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działem XI L</w:t>
      </w:r>
      <w:r w:rsidR="00F264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R Monitoring i ewaluacja oraz z</w:t>
      </w:r>
      <w:r w:rsidR="007D1CD6" w:rsidRPr="003E66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łącznikiem nr 2 do LSR.</w:t>
      </w:r>
    </w:p>
    <w:p w:rsidR="007D1CD6" w:rsidRDefault="007D1CD6" w:rsidP="007D1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CD6" w:rsidRDefault="007D1CD6" w:rsidP="007D1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CD6" w:rsidRDefault="007D1CD6" w:rsidP="007D1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C3D">
        <w:rPr>
          <w:rFonts w:ascii="Times New Roman" w:hAnsi="Times New Roman" w:cs="Times New Roman"/>
          <w:b/>
          <w:sz w:val="24"/>
          <w:szCs w:val="24"/>
        </w:rPr>
        <w:t>Oferuję realizację zamówienia z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1CD6" w:rsidRDefault="007D1CD6" w:rsidP="007D1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3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701"/>
        <w:gridCol w:w="709"/>
        <w:gridCol w:w="1134"/>
        <w:gridCol w:w="850"/>
        <w:gridCol w:w="990"/>
      </w:tblGrid>
      <w:tr w:rsidR="007D1CD6" w:rsidTr="007D1CD6">
        <w:tc>
          <w:tcPr>
            <w:tcW w:w="1809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 </w:t>
            </w:r>
          </w:p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ówienia</w:t>
            </w:r>
          </w:p>
        </w:tc>
        <w:tc>
          <w:tcPr>
            <w:tcW w:w="1560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owa</w:t>
            </w:r>
          </w:p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850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701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709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134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 w:rsidR="000D559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990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</w:p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</w:tr>
      <w:tr w:rsidR="007D1CD6" w:rsidTr="007D1CD6">
        <w:tc>
          <w:tcPr>
            <w:tcW w:w="1809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1CD6" w:rsidRDefault="007D1CD6" w:rsidP="0036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CD6" w:rsidRDefault="007D1CD6" w:rsidP="007D1CD6">
      <w:pPr>
        <w:rPr>
          <w:rFonts w:ascii="Times New Roman" w:hAnsi="Times New Roman" w:cs="Times New Roman"/>
          <w:sz w:val="24"/>
          <w:szCs w:val="24"/>
        </w:rPr>
      </w:pPr>
    </w:p>
    <w:p w:rsidR="00F264A2" w:rsidRPr="006D66EA" w:rsidRDefault="007D1CD6" w:rsidP="007D1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dostawy</w:t>
      </w:r>
      <w:r w:rsidR="00F264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7B0B41">
        <w:rPr>
          <w:rFonts w:ascii="Times New Roman" w:hAnsi="Times New Roman" w:cs="Times New Roman"/>
          <w:sz w:val="24"/>
          <w:szCs w:val="24"/>
        </w:rPr>
        <w:t xml:space="preserve">…    </w:t>
      </w:r>
      <w:r>
        <w:rPr>
          <w:rFonts w:ascii="Times New Roman" w:hAnsi="Times New Roman" w:cs="Times New Roman"/>
          <w:sz w:val="24"/>
          <w:szCs w:val="24"/>
        </w:rPr>
        <w:t>Ważność oferty</w:t>
      </w:r>
      <w:r w:rsidR="00F264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264A2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F6B" w:rsidRDefault="007B0B41" w:rsidP="007B0B4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wiadczenie spełnienia wymogów</w:t>
      </w:r>
    </w:p>
    <w:p w:rsidR="007B0B41" w:rsidRDefault="007B0B41" w:rsidP="007B0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</w:t>
      </w:r>
    </w:p>
    <w:p w:rsidR="007B0B41" w:rsidRDefault="007B0B41" w:rsidP="00F264A2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0B41" w:rsidRDefault="007B0B41" w:rsidP="00F264A2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64A2" w:rsidRDefault="00F264A2" w:rsidP="00F264A2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.</w:t>
      </w:r>
    </w:p>
    <w:p w:rsidR="007D1CD6" w:rsidRDefault="007D1CD6" w:rsidP="00F264A2">
      <w:pPr>
        <w:tabs>
          <w:tab w:val="left" w:pos="7513"/>
        </w:tabs>
        <w:spacing w:after="0"/>
        <w:ind w:left="851"/>
        <w:rPr>
          <w:rFonts w:ascii="Times New Roman" w:hAnsi="Times New Roman" w:cs="Times New Roman"/>
          <w:sz w:val="18"/>
          <w:szCs w:val="18"/>
        </w:rPr>
      </w:pPr>
      <w:r w:rsidRPr="002029F9">
        <w:rPr>
          <w:rFonts w:ascii="Times New Roman" w:hAnsi="Times New Roman" w:cs="Times New Roman"/>
          <w:sz w:val="18"/>
          <w:szCs w:val="18"/>
        </w:rPr>
        <w:t>miejscowość i data</w:t>
      </w:r>
      <w:r w:rsidR="00F264A2" w:rsidRPr="002029F9">
        <w:rPr>
          <w:rFonts w:ascii="Times New Roman" w:hAnsi="Times New Roman" w:cs="Times New Roman"/>
          <w:sz w:val="18"/>
          <w:szCs w:val="18"/>
        </w:rPr>
        <w:t xml:space="preserve"> </w:t>
      </w:r>
      <w:r w:rsidR="00F264A2" w:rsidRPr="002029F9">
        <w:rPr>
          <w:rFonts w:ascii="Times New Roman" w:hAnsi="Times New Roman" w:cs="Times New Roman"/>
          <w:sz w:val="18"/>
          <w:szCs w:val="18"/>
        </w:rPr>
        <w:tab/>
        <w:t>pieczęć i podpis</w:t>
      </w:r>
    </w:p>
    <w:p w:rsidR="006D66EA" w:rsidRDefault="006D66EA" w:rsidP="002029F9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D66EA" w:rsidRDefault="006D66EA" w:rsidP="002029F9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D559E" w:rsidRPr="002029F9" w:rsidRDefault="000D559E" w:rsidP="002029F9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029F9">
        <w:rPr>
          <w:rFonts w:ascii="Times New Roman" w:hAnsi="Times New Roman" w:cs="Times New Roman"/>
          <w:sz w:val="18"/>
          <w:szCs w:val="18"/>
        </w:rPr>
        <w:t>*cena podana w złotych  polskich do dwóch miejsc po przecinku. Ofert</w:t>
      </w:r>
      <w:r w:rsidR="002029F9" w:rsidRPr="002029F9">
        <w:rPr>
          <w:rFonts w:ascii="Times New Roman" w:hAnsi="Times New Roman" w:cs="Times New Roman"/>
          <w:sz w:val="18"/>
          <w:szCs w:val="18"/>
        </w:rPr>
        <w:t>a musi zawierać ostateczną, suma</w:t>
      </w:r>
      <w:r w:rsidRPr="002029F9">
        <w:rPr>
          <w:rFonts w:ascii="Times New Roman" w:hAnsi="Times New Roman" w:cs="Times New Roman"/>
          <w:sz w:val="18"/>
          <w:szCs w:val="18"/>
        </w:rPr>
        <w:t>ryczną cen</w:t>
      </w:r>
      <w:r w:rsidR="002029F9" w:rsidRPr="002029F9">
        <w:rPr>
          <w:rFonts w:ascii="Times New Roman" w:hAnsi="Times New Roman" w:cs="Times New Roman"/>
          <w:sz w:val="18"/>
          <w:szCs w:val="18"/>
        </w:rPr>
        <w:t>ę obejmującą wszystkie koszty, z uwzględnieniem wszystkich opłat i podatków.</w:t>
      </w:r>
    </w:p>
    <w:sectPr w:rsidR="000D559E" w:rsidRPr="002029F9" w:rsidSect="00010DD6">
      <w:headerReference w:type="default" r:id="rId9"/>
      <w:footerReference w:type="default" r:id="rId10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F3" w:rsidRDefault="006F46F3" w:rsidP="00923571">
      <w:pPr>
        <w:spacing w:after="0" w:line="240" w:lineRule="auto"/>
      </w:pPr>
      <w:r>
        <w:separator/>
      </w:r>
    </w:p>
  </w:endnote>
  <w:endnote w:type="continuationSeparator" w:id="0">
    <w:p w:rsidR="006F46F3" w:rsidRDefault="006F46F3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A33056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 wp14:anchorId="7DA58540" wp14:editId="51F5F1AB">
          <wp:simplePos x="0" y="0"/>
          <wp:positionH relativeFrom="column">
            <wp:posOffset>2722245</wp:posOffset>
          </wp:positionH>
          <wp:positionV relativeFrom="paragraph">
            <wp:posOffset>-426085</wp:posOffset>
          </wp:positionV>
          <wp:extent cx="600075" cy="600075"/>
          <wp:effectExtent l="0" t="0" r="0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 wp14:anchorId="4B145E05" wp14:editId="6767C9C5">
          <wp:simplePos x="0" y="0"/>
          <wp:positionH relativeFrom="column">
            <wp:posOffset>4500880</wp:posOffset>
          </wp:positionH>
          <wp:positionV relativeFrom="paragraph">
            <wp:posOffset>-568960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 wp14:anchorId="13B4703F" wp14:editId="0C42E706">
          <wp:simplePos x="0" y="0"/>
          <wp:positionH relativeFrom="margin">
            <wp:posOffset>504825</wp:posOffset>
          </wp:positionH>
          <wp:positionV relativeFrom="margin">
            <wp:posOffset>7236460</wp:posOffset>
          </wp:positionV>
          <wp:extent cx="876300" cy="5873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F3" w:rsidRDefault="006F46F3" w:rsidP="00923571">
      <w:pPr>
        <w:spacing w:after="0" w:line="240" w:lineRule="auto"/>
      </w:pPr>
      <w:r>
        <w:separator/>
      </w:r>
    </w:p>
  </w:footnote>
  <w:footnote w:type="continuationSeparator" w:id="0">
    <w:p w:rsidR="006F46F3" w:rsidRDefault="006F46F3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7D1CD6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F0178B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50 Kruszwica, ul. Niepodległości 1</w:t>
          </w:r>
          <w:r w:rsidR="00923571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923571" w:rsidRPr="0049395B" w:rsidRDefault="00F0178B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</w:t>
          </w:r>
          <w:r w:rsidR="00C832C1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6F46F3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94B"/>
    <w:multiLevelType w:val="hybridMultilevel"/>
    <w:tmpl w:val="0E8C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0C8A"/>
    <w:multiLevelType w:val="hybridMultilevel"/>
    <w:tmpl w:val="9172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571"/>
    <w:rsid w:val="000001A0"/>
    <w:rsid w:val="00010DD6"/>
    <w:rsid w:val="00045B60"/>
    <w:rsid w:val="00065B48"/>
    <w:rsid w:val="00083F59"/>
    <w:rsid w:val="0009373E"/>
    <w:rsid w:val="000A426C"/>
    <w:rsid w:val="000D128B"/>
    <w:rsid w:val="000D4D3F"/>
    <w:rsid w:val="000D559E"/>
    <w:rsid w:val="000D699B"/>
    <w:rsid w:val="000E4A6E"/>
    <w:rsid w:val="00127C92"/>
    <w:rsid w:val="00195F94"/>
    <w:rsid w:val="001B152F"/>
    <w:rsid w:val="001B29A1"/>
    <w:rsid w:val="001D3E15"/>
    <w:rsid w:val="001E1C27"/>
    <w:rsid w:val="001E4AD0"/>
    <w:rsid w:val="002029F9"/>
    <w:rsid w:val="00216B04"/>
    <w:rsid w:val="00257203"/>
    <w:rsid w:val="00280B4B"/>
    <w:rsid w:val="0029014D"/>
    <w:rsid w:val="002A044F"/>
    <w:rsid w:val="002C1565"/>
    <w:rsid w:val="002C6B1E"/>
    <w:rsid w:val="002D355F"/>
    <w:rsid w:val="002D688D"/>
    <w:rsid w:val="002E53CA"/>
    <w:rsid w:val="00307D79"/>
    <w:rsid w:val="00330EF8"/>
    <w:rsid w:val="00351E14"/>
    <w:rsid w:val="00365F62"/>
    <w:rsid w:val="0039780D"/>
    <w:rsid w:val="003A48A1"/>
    <w:rsid w:val="003B0ECB"/>
    <w:rsid w:val="003B6ED3"/>
    <w:rsid w:val="003E6606"/>
    <w:rsid w:val="00414206"/>
    <w:rsid w:val="00436F5B"/>
    <w:rsid w:val="004A42CF"/>
    <w:rsid w:val="004C4645"/>
    <w:rsid w:val="004C7C92"/>
    <w:rsid w:val="0051682A"/>
    <w:rsid w:val="00520DE1"/>
    <w:rsid w:val="005328E9"/>
    <w:rsid w:val="00543562"/>
    <w:rsid w:val="00555D16"/>
    <w:rsid w:val="005F1560"/>
    <w:rsid w:val="005F636B"/>
    <w:rsid w:val="006158A9"/>
    <w:rsid w:val="00646328"/>
    <w:rsid w:val="0068772D"/>
    <w:rsid w:val="006B5686"/>
    <w:rsid w:val="006D66EA"/>
    <w:rsid w:val="006F46F3"/>
    <w:rsid w:val="007045DB"/>
    <w:rsid w:val="00724C6D"/>
    <w:rsid w:val="0076284B"/>
    <w:rsid w:val="00780F27"/>
    <w:rsid w:val="0078773B"/>
    <w:rsid w:val="007955CC"/>
    <w:rsid w:val="007B0B41"/>
    <w:rsid w:val="007D0313"/>
    <w:rsid w:val="007D1CD6"/>
    <w:rsid w:val="007F2B1A"/>
    <w:rsid w:val="008075FE"/>
    <w:rsid w:val="008409C3"/>
    <w:rsid w:val="0084128E"/>
    <w:rsid w:val="00843FF7"/>
    <w:rsid w:val="0085302F"/>
    <w:rsid w:val="008950D2"/>
    <w:rsid w:val="00897281"/>
    <w:rsid w:val="008A4BA9"/>
    <w:rsid w:val="008C221B"/>
    <w:rsid w:val="00900255"/>
    <w:rsid w:val="0091002E"/>
    <w:rsid w:val="00915F71"/>
    <w:rsid w:val="00923571"/>
    <w:rsid w:val="009268AC"/>
    <w:rsid w:val="00936D2A"/>
    <w:rsid w:val="009525D1"/>
    <w:rsid w:val="009532D7"/>
    <w:rsid w:val="00966D38"/>
    <w:rsid w:val="00967D82"/>
    <w:rsid w:val="00992F6B"/>
    <w:rsid w:val="009B6E74"/>
    <w:rsid w:val="00A246AA"/>
    <w:rsid w:val="00A33056"/>
    <w:rsid w:val="00A34D36"/>
    <w:rsid w:val="00A41C6F"/>
    <w:rsid w:val="00A47609"/>
    <w:rsid w:val="00A66267"/>
    <w:rsid w:val="00A67BDA"/>
    <w:rsid w:val="00A701D9"/>
    <w:rsid w:val="00A96A66"/>
    <w:rsid w:val="00AD4F84"/>
    <w:rsid w:val="00AE0F18"/>
    <w:rsid w:val="00AE4D9A"/>
    <w:rsid w:val="00B84F2A"/>
    <w:rsid w:val="00BA277D"/>
    <w:rsid w:val="00BE4C18"/>
    <w:rsid w:val="00C07399"/>
    <w:rsid w:val="00C12FA5"/>
    <w:rsid w:val="00C162F8"/>
    <w:rsid w:val="00C31070"/>
    <w:rsid w:val="00C359A4"/>
    <w:rsid w:val="00C413EA"/>
    <w:rsid w:val="00C45AE8"/>
    <w:rsid w:val="00C832C1"/>
    <w:rsid w:val="00CC161E"/>
    <w:rsid w:val="00D1495A"/>
    <w:rsid w:val="00D23F8D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EC5CE1"/>
    <w:rsid w:val="00EC6202"/>
    <w:rsid w:val="00F0178B"/>
    <w:rsid w:val="00F03C2B"/>
    <w:rsid w:val="00F219B2"/>
    <w:rsid w:val="00F264A2"/>
    <w:rsid w:val="00F320C4"/>
    <w:rsid w:val="00F46AC8"/>
    <w:rsid w:val="00F60CC7"/>
    <w:rsid w:val="00F658D8"/>
    <w:rsid w:val="00FA0C41"/>
    <w:rsid w:val="00FB3CD3"/>
    <w:rsid w:val="00FC220B"/>
    <w:rsid w:val="00FE419F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D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99CA-3038-4082-A228-A3A6EB5A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14</cp:revision>
  <cp:lastPrinted>2019-02-11T12:41:00Z</cp:lastPrinted>
  <dcterms:created xsi:type="dcterms:W3CDTF">2019-02-12T13:34:00Z</dcterms:created>
  <dcterms:modified xsi:type="dcterms:W3CDTF">2021-09-21T12:55:00Z</dcterms:modified>
</cp:coreProperties>
</file>